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A331C4" w:rsidRPr="00CF1474">
        <w:t xml:space="preserve"> </w:t>
      </w:r>
      <w:r w:rsidR="001443D3">
        <w:t>March 2</w:t>
      </w:r>
      <w:r w:rsidR="005C52A6">
        <w:t>7</w:t>
      </w:r>
      <w:r w:rsidR="009672DD" w:rsidRPr="00CF1474">
        <w:t>, 201</w:t>
      </w:r>
      <w:r w:rsidR="005C52A6">
        <w:t>4</w:t>
      </w:r>
      <w:r w:rsidRPr="00CF1474">
        <w:t xml:space="preserve"> </w:t>
      </w:r>
      <w:r w:rsidR="00DE521F" w:rsidRPr="00CF1474">
        <w:t>(</w:t>
      </w:r>
      <w:r w:rsidR="001443D3">
        <w:t>March 201</w:t>
      </w:r>
      <w:r w:rsidR="005C52A6">
        <w:t>4</w:t>
      </w:r>
      <w:r w:rsidRPr="00CF1474">
        <w:t xml:space="preserve"> Meeting)</w:t>
      </w:r>
      <w:r w:rsidR="001443D3">
        <w:t xml:space="preserve"> – Script-A-Palooza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407331">
        <w:t>7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1C5582">
        <w:t>4</w:t>
      </w:r>
      <w:r w:rsidR="00407331">
        <w:t>2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CF1474" w:rsidRDefault="003A788B" w:rsidP="00CF1474">
      <w:pPr>
        <w:pStyle w:val="ListParagraph"/>
        <w:numPr>
          <w:ilvl w:val="0"/>
          <w:numId w:val="6"/>
        </w:numPr>
      </w:pPr>
      <w:r w:rsidRPr="00CF1474">
        <w:t>Made individually around the room</w:t>
      </w:r>
    </w:p>
    <w:p w:rsidR="00CF1474" w:rsidRPr="00CF1474" w:rsidRDefault="00CF1474" w:rsidP="00CF1474">
      <w:pPr>
        <w:ind w:left="360"/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407331" w:rsidRPr="0058340B" w:rsidRDefault="00407331" w:rsidP="00407331">
      <w:r w:rsidRPr="0058340B">
        <w:t>RMM Writers Workshop</w:t>
      </w:r>
    </w:p>
    <w:p w:rsidR="00407331" w:rsidRPr="0058340B" w:rsidRDefault="00407331" w:rsidP="00407331">
      <w:pPr>
        <w:pStyle w:val="ListParagraph"/>
        <w:numPr>
          <w:ilvl w:val="0"/>
          <w:numId w:val="8"/>
        </w:numPr>
      </w:pPr>
      <w:r w:rsidRPr="0058340B">
        <w:t xml:space="preserve">Next meeting is Tuesday, </w:t>
      </w:r>
      <w:r>
        <w:t>April 1</w:t>
      </w:r>
      <w:r w:rsidRPr="0058340B">
        <w:t>, 2014 at 6:00PM at Pita Pit, 311 Alexander Street</w:t>
      </w:r>
    </w:p>
    <w:p w:rsidR="00407331" w:rsidRPr="0058340B" w:rsidRDefault="00407331" w:rsidP="00407331">
      <w:pPr>
        <w:pStyle w:val="ListParagraph"/>
        <w:numPr>
          <w:ilvl w:val="0"/>
          <w:numId w:val="8"/>
        </w:numPr>
      </w:pPr>
      <w:r w:rsidRPr="0058340B">
        <w:t>Bring outlines, short scripts, or first ten pages of feature for reading and discussion</w:t>
      </w:r>
    </w:p>
    <w:p w:rsidR="00407331" w:rsidRDefault="00407331" w:rsidP="00407331">
      <w:pPr>
        <w:pStyle w:val="ListParagraph"/>
        <w:numPr>
          <w:ilvl w:val="0"/>
          <w:numId w:val="8"/>
        </w:numPr>
      </w:pPr>
      <w:r w:rsidRPr="0058340B">
        <w:t>All skill levels welcome</w:t>
      </w:r>
    </w:p>
    <w:p w:rsidR="00407331" w:rsidRPr="0058340B" w:rsidRDefault="00407331" w:rsidP="00407331">
      <w:r w:rsidRPr="0058340B">
        <w:t>RMM Auditions</w:t>
      </w:r>
    </w:p>
    <w:p w:rsidR="00407331" w:rsidRPr="0058340B" w:rsidRDefault="00407331" w:rsidP="00407331">
      <w:pPr>
        <w:pStyle w:val="ListParagraph"/>
        <w:numPr>
          <w:ilvl w:val="0"/>
          <w:numId w:val="25"/>
        </w:numPr>
      </w:pPr>
      <w:r w:rsidRPr="0058340B">
        <w:t>Film auditions and casting event for Summer Shorts Productions</w:t>
      </w:r>
    </w:p>
    <w:p w:rsidR="00407331" w:rsidRDefault="00407331" w:rsidP="00407331">
      <w:pPr>
        <w:pStyle w:val="ListParagraph"/>
        <w:numPr>
          <w:ilvl w:val="0"/>
          <w:numId w:val="25"/>
        </w:numPr>
      </w:pPr>
      <w:r>
        <w:t>Tentatively set for Saturday, May 3, 2014 at Wilhelmina Rochester (</w:t>
      </w:r>
      <w:hyperlink r:id="rId7" w:history="1">
        <w:r w:rsidRPr="00807BDC">
          <w:rPr>
            <w:rStyle w:val="Hyperlink"/>
          </w:rPr>
          <w:t>http://www.wilhelminarochester.com/</w:t>
        </w:r>
      </w:hyperlink>
      <w:r>
        <w:t>)</w:t>
      </w:r>
    </w:p>
    <w:p w:rsidR="00407331" w:rsidRPr="0058340B" w:rsidRDefault="00407331" w:rsidP="00407331">
      <w:pPr>
        <w:pStyle w:val="ListParagraph"/>
        <w:numPr>
          <w:ilvl w:val="0"/>
          <w:numId w:val="25"/>
        </w:numPr>
      </w:pPr>
      <w:r w:rsidRPr="0058340B">
        <w:t>Writers/Producers/Directors can submit scripts to read for your film</w:t>
      </w:r>
      <w:r>
        <w:t>, but will also have prepared sides for ages 10 to 70, male and female</w:t>
      </w:r>
    </w:p>
    <w:p w:rsidR="00407331" w:rsidRPr="0058340B" w:rsidRDefault="00407331" w:rsidP="00407331">
      <w:pPr>
        <w:pStyle w:val="ListParagraph"/>
        <w:numPr>
          <w:ilvl w:val="1"/>
          <w:numId w:val="25"/>
        </w:numPr>
      </w:pPr>
      <w:r w:rsidRPr="0058340B">
        <w:t>Auditions will be videotaped and can be made available for viewing</w:t>
      </w:r>
    </w:p>
    <w:p w:rsidR="00407331" w:rsidRPr="0058340B" w:rsidRDefault="00407331" w:rsidP="00407331">
      <w:pPr>
        <w:pStyle w:val="ListParagraph"/>
        <w:numPr>
          <w:ilvl w:val="1"/>
          <w:numId w:val="25"/>
        </w:numPr>
      </w:pPr>
      <w:r w:rsidRPr="0058340B">
        <w:t xml:space="preserve">E-mail </w:t>
      </w:r>
      <w:hyperlink r:id="rId8" w:history="1">
        <w:r w:rsidRPr="0058340B">
          <w:rPr>
            <w:rStyle w:val="Hyperlink"/>
          </w:rPr>
          <w:t>wayne@rochestermoviemakers.org</w:t>
        </w:r>
      </w:hyperlink>
      <w:r w:rsidRPr="0058340B">
        <w:t xml:space="preserve"> with sides or your screenplay ahead of time so actors can prepare using your script</w:t>
      </w:r>
    </w:p>
    <w:p w:rsidR="00407331" w:rsidRDefault="00407331" w:rsidP="00F2500A">
      <w:pPr>
        <w:rPr>
          <w:u w:val="single"/>
        </w:rPr>
      </w:pPr>
    </w:p>
    <w:p w:rsidR="00F2500A" w:rsidRDefault="001A2C7A" w:rsidP="00F2500A">
      <w:pPr>
        <w:rPr>
          <w:u w:val="single"/>
        </w:rPr>
      </w:pPr>
      <w:r w:rsidRPr="00CF1474">
        <w:rPr>
          <w:u w:val="single"/>
        </w:rPr>
        <w:t xml:space="preserve">Upcoming </w:t>
      </w:r>
      <w:r w:rsidR="00584317" w:rsidRPr="00CF1474">
        <w:rPr>
          <w:u w:val="single"/>
        </w:rPr>
        <w:t>Projects:</w:t>
      </w:r>
    </w:p>
    <w:p w:rsidR="003D0965" w:rsidRDefault="00407331" w:rsidP="00407331">
      <w:pPr>
        <w:pStyle w:val="ListParagraph"/>
        <w:numPr>
          <w:ilvl w:val="0"/>
          <w:numId w:val="26"/>
        </w:numPr>
      </w:pPr>
      <w:r>
        <w:t xml:space="preserve">Noel </w:t>
      </w:r>
      <w:proofErr w:type="spellStart"/>
      <w:r>
        <w:t>Bastien</w:t>
      </w:r>
      <w:proofErr w:type="spellEnd"/>
      <w:r w:rsidR="00872201">
        <w:t xml:space="preserve"> – Matt </w:t>
      </w:r>
      <w:proofErr w:type="spellStart"/>
      <w:r w:rsidR="00872201">
        <w:t>Ellers</w:t>
      </w:r>
      <w:proofErr w:type="spellEnd"/>
      <w:r w:rsidR="00872201">
        <w:t xml:space="preserve"> film </w:t>
      </w:r>
      <w:r w:rsidR="00872201">
        <w:rPr>
          <w:i/>
        </w:rPr>
        <w:t>Vows and Rites</w:t>
      </w:r>
    </w:p>
    <w:p w:rsidR="00872201" w:rsidRDefault="00872201" w:rsidP="00872201">
      <w:pPr>
        <w:pStyle w:val="ListParagraph"/>
        <w:numPr>
          <w:ilvl w:val="1"/>
          <w:numId w:val="26"/>
        </w:numPr>
      </w:pPr>
      <w:r>
        <w:t>Shooting in May, and currently looking for cast and crew</w:t>
      </w:r>
    </w:p>
    <w:p w:rsidR="00872201" w:rsidRDefault="00872201" w:rsidP="00872201">
      <w:pPr>
        <w:pStyle w:val="ListParagraph"/>
        <w:numPr>
          <w:ilvl w:val="1"/>
          <w:numId w:val="26"/>
        </w:numPr>
      </w:pPr>
      <w:r>
        <w:t xml:space="preserve">For more information, visit </w:t>
      </w:r>
      <w:hyperlink r:id="rId9" w:history="1">
        <w:r w:rsidRPr="00807BDC">
          <w:rPr>
            <w:rStyle w:val="Hyperlink"/>
          </w:rPr>
          <w:t>https://www.facebook.com/VowsandRites</w:t>
        </w:r>
      </w:hyperlink>
    </w:p>
    <w:p w:rsidR="00872201" w:rsidRDefault="00872201" w:rsidP="00872201"/>
    <w:p w:rsidR="00872201" w:rsidRDefault="00872201" w:rsidP="00872201"/>
    <w:p w:rsidR="003D0965" w:rsidRDefault="003D0965" w:rsidP="003D0965">
      <w:r>
        <w:rPr>
          <w:u w:val="single"/>
        </w:rPr>
        <w:lastRenderedPageBreak/>
        <w:t>Script-A-Palooza</w:t>
      </w:r>
    </w:p>
    <w:p w:rsidR="003D0965" w:rsidRDefault="00407331" w:rsidP="003D0965">
      <w:r>
        <w:t>Eight</w:t>
      </w:r>
      <w:r w:rsidR="003D0965">
        <w:t xml:space="preserve"> ten</w:t>
      </w:r>
      <w:r w:rsidR="003D6DDE">
        <w:t>-</w:t>
      </w:r>
      <w:r w:rsidR="003D0965">
        <w:t>page (or less) screenplays read</w:t>
      </w:r>
    </w:p>
    <w:p w:rsidR="00407331" w:rsidRDefault="00872201" w:rsidP="00872201">
      <w:pPr>
        <w:pStyle w:val="ListParagraph"/>
        <w:numPr>
          <w:ilvl w:val="0"/>
          <w:numId w:val="26"/>
        </w:numPr>
      </w:pPr>
      <w:r>
        <w:t xml:space="preserve">Janet </w:t>
      </w:r>
      <w:proofErr w:type="spellStart"/>
      <w:r>
        <w:t>Lipp</w:t>
      </w:r>
      <w:proofErr w:type="spellEnd"/>
      <w:r>
        <w:t xml:space="preserve"> – “The Black Box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 xml:space="preserve">Susan Baruch – “The Whole </w:t>
      </w:r>
      <w:proofErr w:type="spellStart"/>
      <w:r>
        <w:t>Mishpocha</w:t>
      </w:r>
      <w:proofErr w:type="spellEnd"/>
      <w:r>
        <w:t>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>Hank Shaw – “Help! The Producer is Killing Us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>Laurence Genovese – “The Author of Death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>Ken Rhodes – “Inbox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 xml:space="preserve">Michael </w:t>
      </w:r>
      <w:proofErr w:type="spellStart"/>
      <w:r>
        <w:t>Conolly</w:t>
      </w:r>
      <w:proofErr w:type="spellEnd"/>
      <w:r>
        <w:t xml:space="preserve"> – “You’ll Never Croak in this Town Again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>Curt Markham – “Can I Tell You a Story”</w:t>
      </w:r>
    </w:p>
    <w:p w:rsidR="00872201" w:rsidRDefault="00872201" w:rsidP="00872201">
      <w:pPr>
        <w:pStyle w:val="ListParagraph"/>
        <w:numPr>
          <w:ilvl w:val="0"/>
          <w:numId w:val="26"/>
        </w:numPr>
      </w:pPr>
      <w:r>
        <w:t>Wayne Coughlin – “Mischief Night”</w:t>
      </w:r>
    </w:p>
    <w:p w:rsidR="003D6DDE" w:rsidRDefault="003D6DDE" w:rsidP="003D6DDE">
      <w:r>
        <w:t>Each participant voted for best screenplay (voting members’ vote counted twice)</w:t>
      </w:r>
    </w:p>
    <w:p w:rsidR="00872201" w:rsidRDefault="00872201" w:rsidP="003D6DDE"/>
    <w:p w:rsidR="003D6DDE" w:rsidRDefault="003D6DDE" w:rsidP="003D6DDE">
      <w:r>
        <w:t>Winners</w:t>
      </w:r>
    </w:p>
    <w:p w:rsidR="00872201" w:rsidRDefault="00872201" w:rsidP="00872201">
      <w:pPr>
        <w:pStyle w:val="ListParagraph"/>
        <w:numPr>
          <w:ilvl w:val="0"/>
          <w:numId w:val="27"/>
        </w:numPr>
      </w:pPr>
      <w:r>
        <w:t>Hank Shaw – “Help! The Producer is Killing Us”</w:t>
      </w:r>
    </w:p>
    <w:p w:rsidR="00872201" w:rsidRDefault="00872201" w:rsidP="00872201">
      <w:pPr>
        <w:pStyle w:val="ListParagraph"/>
        <w:numPr>
          <w:ilvl w:val="0"/>
          <w:numId w:val="27"/>
        </w:numPr>
      </w:pPr>
      <w:r>
        <w:t>Curt Markham – “Can I Tell You a Story”</w:t>
      </w:r>
    </w:p>
    <w:p w:rsidR="00872201" w:rsidRDefault="00872201" w:rsidP="00872201">
      <w:pPr>
        <w:pStyle w:val="ListParagraph"/>
        <w:numPr>
          <w:ilvl w:val="0"/>
          <w:numId w:val="27"/>
        </w:numPr>
      </w:pPr>
      <w:r>
        <w:t>Ken Rhodes – “Inbox”</w:t>
      </w:r>
      <w:bookmarkStart w:id="0" w:name="_GoBack"/>
      <w:bookmarkEnd w:id="0"/>
    </w:p>
    <w:p w:rsidR="003D6DDE" w:rsidRPr="00872201" w:rsidRDefault="003D6DDE" w:rsidP="00872201">
      <w:pPr>
        <w:pStyle w:val="ListParagraph"/>
        <w:rPr>
          <w:u w:val="single"/>
        </w:rPr>
      </w:pPr>
    </w:p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3D6DDE">
        <w:t xml:space="preserve"> </w:t>
      </w:r>
      <w:r w:rsidR="00407331">
        <w:t>9</w:t>
      </w:r>
      <w:r w:rsidR="003D6DDE">
        <w:t>:</w:t>
      </w:r>
      <w:r w:rsidR="00407331">
        <w:t>00</w:t>
      </w:r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251"/>
    <w:multiLevelType w:val="hybridMultilevel"/>
    <w:tmpl w:val="0122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49E"/>
    <w:multiLevelType w:val="hybridMultilevel"/>
    <w:tmpl w:val="E46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68D5"/>
    <w:multiLevelType w:val="hybridMultilevel"/>
    <w:tmpl w:val="0E1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8D2"/>
    <w:multiLevelType w:val="hybridMultilevel"/>
    <w:tmpl w:val="186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BAB"/>
    <w:multiLevelType w:val="hybridMultilevel"/>
    <w:tmpl w:val="BE3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2AB"/>
    <w:multiLevelType w:val="hybridMultilevel"/>
    <w:tmpl w:val="0C4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D1936"/>
    <w:multiLevelType w:val="hybridMultilevel"/>
    <w:tmpl w:val="B3401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72D54"/>
    <w:multiLevelType w:val="hybridMultilevel"/>
    <w:tmpl w:val="811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6374"/>
    <w:multiLevelType w:val="hybridMultilevel"/>
    <w:tmpl w:val="E84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759A"/>
    <w:multiLevelType w:val="hybridMultilevel"/>
    <w:tmpl w:val="BC0E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C7734"/>
    <w:multiLevelType w:val="hybridMultilevel"/>
    <w:tmpl w:val="844AAD1C"/>
    <w:lvl w:ilvl="0" w:tplc="16728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C5184"/>
    <w:multiLevelType w:val="hybridMultilevel"/>
    <w:tmpl w:val="055A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C2EDB"/>
    <w:multiLevelType w:val="hybridMultilevel"/>
    <w:tmpl w:val="74BE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14CA"/>
    <w:multiLevelType w:val="hybridMultilevel"/>
    <w:tmpl w:val="686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616EE"/>
    <w:multiLevelType w:val="hybridMultilevel"/>
    <w:tmpl w:val="CF0C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E26475"/>
    <w:multiLevelType w:val="hybridMultilevel"/>
    <w:tmpl w:val="115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C7098"/>
    <w:multiLevelType w:val="hybridMultilevel"/>
    <w:tmpl w:val="76A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0CBD"/>
    <w:multiLevelType w:val="hybridMultilevel"/>
    <w:tmpl w:val="E63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5CE4"/>
    <w:multiLevelType w:val="hybridMultilevel"/>
    <w:tmpl w:val="6F3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A2821"/>
    <w:multiLevelType w:val="hybridMultilevel"/>
    <w:tmpl w:val="1940F7AE"/>
    <w:lvl w:ilvl="0" w:tplc="95A4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551AD1"/>
    <w:multiLevelType w:val="hybridMultilevel"/>
    <w:tmpl w:val="733A1036"/>
    <w:lvl w:ilvl="0" w:tplc="73B42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A453F8"/>
    <w:multiLevelType w:val="hybridMultilevel"/>
    <w:tmpl w:val="42ECA52C"/>
    <w:lvl w:ilvl="0" w:tplc="FE3CD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83DE0"/>
    <w:multiLevelType w:val="hybridMultilevel"/>
    <w:tmpl w:val="D876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4658A9"/>
    <w:multiLevelType w:val="hybridMultilevel"/>
    <w:tmpl w:val="DC0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22CB0"/>
    <w:multiLevelType w:val="hybridMultilevel"/>
    <w:tmpl w:val="1B26C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156B09"/>
    <w:multiLevelType w:val="hybridMultilevel"/>
    <w:tmpl w:val="0096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25"/>
  </w:num>
  <w:num w:numId="8">
    <w:abstractNumId w:val="10"/>
  </w:num>
  <w:num w:numId="9">
    <w:abstractNumId w:val="26"/>
  </w:num>
  <w:num w:numId="10">
    <w:abstractNumId w:val="24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6"/>
  </w:num>
  <w:num w:numId="18">
    <w:abstractNumId w:val="5"/>
  </w:num>
  <w:num w:numId="19">
    <w:abstractNumId w:val="18"/>
  </w:num>
  <w:num w:numId="20">
    <w:abstractNumId w:val="17"/>
  </w:num>
  <w:num w:numId="21">
    <w:abstractNumId w:val="14"/>
  </w:num>
  <w:num w:numId="22">
    <w:abstractNumId w:val="0"/>
  </w:num>
  <w:num w:numId="23">
    <w:abstractNumId w:val="13"/>
  </w:num>
  <w:num w:numId="24">
    <w:abstractNumId w:val="20"/>
  </w:num>
  <w:num w:numId="25">
    <w:abstractNumId w:val="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C3AF8"/>
    <w:rsid w:val="001061EB"/>
    <w:rsid w:val="00130C35"/>
    <w:rsid w:val="001411F5"/>
    <w:rsid w:val="0014231E"/>
    <w:rsid w:val="001443D3"/>
    <w:rsid w:val="001A2C7A"/>
    <w:rsid w:val="001C5582"/>
    <w:rsid w:val="001D6687"/>
    <w:rsid w:val="00207B56"/>
    <w:rsid w:val="002870D5"/>
    <w:rsid w:val="002A2883"/>
    <w:rsid w:val="00323A21"/>
    <w:rsid w:val="00325208"/>
    <w:rsid w:val="00351F27"/>
    <w:rsid w:val="00397565"/>
    <w:rsid w:val="003A5467"/>
    <w:rsid w:val="003A788B"/>
    <w:rsid w:val="003C6DC6"/>
    <w:rsid w:val="003D0965"/>
    <w:rsid w:val="003D227B"/>
    <w:rsid w:val="003D6DDE"/>
    <w:rsid w:val="00407331"/>
    <w:rsid w:val="00463DE4"/>
    <w:rsid w:val="004B2B20"/>
    <w:rsid w:val="004C6661"/>
    <w:rsid w:val="004E1D2C"/>
    <w:rsid w:val="00510493"/>
    <w:rsid w:val="00510842"/>
    <w:rsid w:val="00532593"/>
    <w:rsid w:val="00583B28"/>
    <w:rsid w:val="00584317"/>
    <w:rsid w:val="00593E83"/>
    <w:rsid w:val="005B26D2"/>
    <w:rsid w:val="005C52A6"/>
    <w:rsid w:val="00697CF3"/>
    <w:rsid w:val="006B503A"/>
    <w:rsid w:val="006D7216"/>
    <w:rsid w:val="007803FC"/>
    <w:rsid w:val="007823C1"/>
    <w:rsid w:val="00794DBE"/>
    <w:rsid w:val="007A190B"/>
    <w:rsid w:val="0082199A"/>
    <w:rsid w:val="00826A03"/>
    <w:rsid w:val="00864B3B"/>
    <w:rsid w:val="00872201"/>
    <w:rsid w:val="008A26DC"/>
    <w:rsid w:val="009332D5"/>
    <w:rsid w:val="0096336D"/>
    <w:rsid w:val="00966986"/>
    <w:rsid w:val="009672DD"/>
    <w:rsid w:val="0098077F"/>
    <w:rsid w:val="00981E49"/>
    <w:rsid w:val="009D5635"/>
    <w:rsid w:val="009F6DA0"/>
    <w:rsid w:val="00A15040"/>
    <w:rsid w:val="00A331C4"/>
    <w:rsid w:val="00A62665"/>
    <w:rsid w:val="00AF023B"/>
    <w:rsid w:val="00AF4272"/>
    <w:rsid w:val="00B91753"/>
    <w:rsid w:val="00B9641E"/>
    <w:rsid w:val="00BB59E8"/>
    <w:rsid w:val="00C26995"/>
    <w:rsid w:val="00C35CE9"/>
    <w:rsid w:val="00C91454"/>
    <w:rsid w:val="00CF1474"/>
    <w:rsid w:val="00D119A6"/>
    <w:rsid w:val="00D271BD"/>
    <w:rsid w:val="00D449AF"/>
    <w:rsid w:val="00D51C7A"/>
    <w:rsid w:val="00DA7DE5"/>
    <w:rsid w:val="00DE521F"/>
    <w:rsid w:val="00DF6378"/>
    <w:rsid w:val="00E47B4C"/>
    <w:rsid w:val="00EA1C2D"/>
    <w:rsid w:val="00ED2F8C"/>
    <w:rsid w:val="00EE5449"/>
    <w:rsid w:val="00EE7CE7"/>
    <w:rsid w:val="00F066FC"/>
    <w:rsid w:val="00F2500A"/>
    <w:rsid w:val="00F32D50"/>
    <w:rsid w:val="00F3457D"/>
    <w:rsid w:val="00FA116A"/>
    <w:rsid w:val="00FB19CD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@rochestermoviemak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helminaroches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VowsandR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4C2-69CE-4C40-B960-C86FF1F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4</cp:revision>
  <dcterms:created xsi:type="dcterms:W3CDTF">2014-03-30T17:39:00Z</dcterms:created>
  <dcterms:modified xsi:type="dcterms:W3CDTF">2014-03-30T18:33:00Z</dcterms:modified>
</cp:coreProperties>
</file>